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RELIGIOUS IDEAS IN THE WORKS OF ARNOLD SCHOENBERG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RELIGIOUS IDEAS IN THE WORKS OF ARNOLD SCHO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0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POLITICAL AND RELIGIOUS IDEAS IN THE WORKS OF ARNOLD SCHO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